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9F03C2">
              <w:t>Куменс</w:t>
            </w:r>
            <w:r w:rsidR="00AE7E50">
              <w:t>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9F03C2">
              <w:t xml:space="preserve">21 </w:t>
            </w:r>
            <w:r w:rsidR="00004BEB">
              <w:t xml:space="preserve">выд. </w:t>
            </w:r>
            <w:r w:rsidR="006F7E8A">
              <w:t>27,25,13,32,30,23,22,21,20,16</w:t>
            </w:r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4E23D22" wp14:editId="4E28E277">
                  <wp:extent cx="4800000" cy="3600000"/>
                  <wp:effectExtent l="0" t="0" r="0" b="0"/>
                  <wp:docPr id="1" name="Рисунок 1" descr="C:\Users\01\Desktop\Куменское ветровал 2025\20250717 фото кв 21\20250717_135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Куменское ветровал 2025\20250717 фото кв 21\20250717_135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A10A483" wp14:editId="1F891E68">
                  <wp:extent cx="4800000" cy="3600000"/>
                  <wp:effectExtent l="0" t="0" r="0" b="0"/>
                  <wp:docPr id="2" name="Рисунок 2" descr="C:\Users\01\Desktop\Куменское ветровал 2025\20250717 фото кв 21\20250717_134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Куменское ветровал 2025\20250717 фото кв 21\20250717_134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044183C" wp14:editId="47777AD2">
                  <wp:extent cx="4800000" cy="3600000"/>
                  <wp:effectExtent l="0" t="0" r="0" b="0"/>
                  <wp:docPr id="8" name="Рисунок 8" descr="C:\Users\01\Desktop\Куменское ветровал 2025\20250717 фото кв 21\20250717_134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Куменское ветровал 2025\20250717 фото кв 21\20250717_134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6F7E8A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5A90638" wp14:editId="73F55CC4">
                  <wp:extent cx="4800000" cy="3600000"/>
                  <wp:effectExtent l="0" t="0" r="0" b="0"/>
                  <wp:docPr id="14" name="Рисунок 14" descr="C:\Users\01\Desktop\Куменское ветровал 2025\20250717 фото кв 21\20250717_133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Куменское ветровал 2025\20250717 фото кв 21\20250717_133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630421C" wp14:editId="3A97D039">
                  <wp:extent cx="4800000" cy="3600000"/>
                  <wp:effectExtent l="0" t="0" r="0" b="0"/>
                  <wp:docPr id="15" name="Рисунок 15" descr="C:\Users\01\Desktop\Куменское ветровал 2025\20250717 фото кв 21\20250717_11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Куменское ветровал 2025\20250717 фото кв 21\20250717_11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CC41C67" wp14:editId="21F68B17">
                  <wp:extent cx="4800000" cy="3600000"/>
                  <wp:effectExtent l="0" t="0" r="0" b="0"/>
                  <wp:docPr id="16" name="Рисунок 16" descr="C:\Users\01\Desktop\Куменское ветровал 2025\20250717 фото кв 21\20250717_115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Куменское ветровал 2025\20250717 фото кв 21\20250717_115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5EF1DAA" wp14:editId="45935057">
                  <wp:extent cx="4800000" cy="3600000"/>
                  <wp:effectExtent l="0" t="0" r="0" b="0"/>
                  <wp:docPr id="17" name="Рисунок 17" descr="C:\Users\01\Desktop\Куменское ветровал 2025\20250717 фото кв 21\20250717_11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Куменское ветровал 2025\20250717 фото кв 21\20250717_11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D293E0B" wp14:editId="315C3CCA">
                  <wp:extent cx="4800000" cy="3600000"/>
                  <wp:effectExtent l="0" t="0" r="0" b="0"/>
                  <wp:docPr id="18" name="Рисунок 18" descr="C:\Users\01\Desktop\Куменское ветровал 2025\20250717 фото кв 21\20250717_11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Куменское ветровал 2025\20250717 фото кв 21\20250717_11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6F7E8A">
            <w:pPr>
              <w:pStyle w:val="a9"/>
              <w:rPr>
                <w:noProof/>
              </w:rPr>
            </w:pPr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4F78E1C" wp14:editId="4813920D">
                  <wp:extent cx="4800000" cy="3600000"/>
                  <wp:effectExtent l="0" t="0" r="0" b="0"/>
                  <wp:docPr id="20" name="Рисунок 20" descr="C:\Users\01\Desktop\Куменское ветровал 2025\20250717 фото кв 21\20250717_10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Куменское ветровал 2025\20250717 фото кв 21\20250717_104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E8A" w:rsidRDefault="006F7E8A" w:rsidP="006F7E8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6777AB7" wp14:editId="3B6ACF0B">
                  <wp:extent cx="4800000" cy="3600000"/>
                  <wp:effectExtent l="0" t="0" r="0" b="0"/>
                  <wp:docPr id="21" name="Рисунок 21" descr="C:\Users\01\Desktop\Куменское ветровал 2025\20250717 фото кв 21\20250717_101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Куменское ветровал 2025\20250717 фото кв 21\20250717_101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106" w:rsidRDefault="00B90106" w:rsidP="00B9010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5815AF3" wp14:editId="5C97F72F">
                  <wp:extent cx="4800000" cy="3600000"/>
                  <wp:effectExtent l="0" t="0" r="0" b="0"/>
                  <wp:docPr id="22" name="Рисунок 22" descr="C:\Users\01\Desktop\Куменское ветровал 2025\20250717 фото кв 21\20250717_10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Куменское ветровал 2025\20250717 фото кв 21\20250717_10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6ED" w:rsidRDefault="008F46ED" w:rsidP="008F46E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05D0A8F" wp14:editId="0501A379">
                  <wp:extent cx="4800000" cy="3600000"/>
                  <wp:effectExtent l="0" t="0" r="0" b="0"/>
                  <wp:docPr id="28" name="Рисунок 28" descr="C:\Users\01\Desktop\Куменское ветровал 2025\20250717 фото кв 21\20250717_10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01\Desktop\Куменское ветровал 2025\20250717 фото кв 21\20250717_10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6ED" w:rsidRDefault="008F46ED" w:rsidP="008F46ED">
            <w:pPr>
              <w:pStyle w:val="a9"/>
            </w:pPr>
          </w:p>
          <w:p w:rsidR="00B90106" w:rsidRDefault="00B90106" w:rsidP="00B90106">
            <w:pPr>
              <w:pStyle w:val="a9"/>
            </w:pPr>
          </w:p>
          <w:p w:rsidR="00B0045C" w:rsidRDefault="00B0045C" w:rsidP="00B0045C">
            <w:pPr>
              <w:pStyle w:val="a9"/>
            </w:pPr>
          </w:p>
          <w:p w:rsidR="00B0045C" w:rsidRDefault="00B0045C" w:rsidP="00B90106">
            <w:pPr>
              <w:pStyle w:val="a9"/>
            </w:pPr>
          </w:p>
          <w:p w:rsidR="00B90106" w:rsidRDefault="00B90106" w:rsidP="00B9010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CE43F42" wp14:editId="39FF754C">
                  <wp:extent cx="4800000" cy="3600000"/>
                  <wp:effectExtent l="0" t="0" r="0" b="0"/>
                  <wp:docPr id="24" name="Рисунок 24" descr="C:\Users\01\Desktop\Куменское ветровал 2025\20250717 фото кв 21\20250717_103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01\Desktop\Куменское ветровал 2025\20250717 фото кв 21\20250717_103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106" w:rsidRDefault="00B90106" w:rsidP="00B9010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D39B514" wp14:editId="5B75AE26">
                  <wp:extent cx="4800000" cy="3600000"/>
                  <wp:effectExtent l="0" t="0" r="0" b="0"/>
                  <wp:docPr id="25" name="Рисунок 25" descr="C:\Users\01\Desktop\Куменское ветровал 2025\20250717 фото кв 21\20250717_103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01\Desktop\Куменское ветровал 2025\20250717 фото кв 21\20250717_103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106" w:rsidRDefault="00B90106" w:rsidP="00B90106">
            <w:pPr>
              <w:pStyle w:val="a9"/>
            </w:pPr>
          </w:p>
          <w:p w:rsidR="006F7E8A" w:rsidRDefault="006F7E8A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Pr="005255BD" w:rsidRDefault="009F03C2" w:rsidP="009F03C2">
            <w:pPr>
              <w:pStyle w:val="ConsPlusNonformat"/>
              <w:jc w:val="both"/>
            </w:pPr>
            <w:r>
              <w:t>ФИО _ Суханов С.М._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>Дата составления документа 2</w:t>
            </w:r>
            <w:r w:rsidR="006F7E8A">
              <w:t>3</w:t>
            </w:r>
            <w:r>
              <w:t xml:space="preserve">.07.2025 г.__ </w:t>
            </w: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81" w:rsidRDefault="00C91081" w:rsidP="008D697A">
      <w:pPr>
        <w:spacing w:after="0" w:line="240" w:lineRule="auto"/>
      </w:pPr>
      <w:r>
        <w:separator/>
      </w:r>
    </w:p>
  </w:endnote>
  <w:endnote w:type="continuationSeparator" w:id="0">
    <w:p w:rsidR="00C91081" w:rsidRDefault="00C91081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81" w:rsidRDefault="00C91081" w:rsidP="008D697A">
      <w:pPr>
        <w:spacing w:after="0" w:line="240" w:lineRule="auto"/>
      </w:pPr>
      <w:r>
        <w:separator/>
      </w:r>
    </w:p>
  </w:footnote>
  <w:footnote w:type="continuationSeparator" w:id="0">
    <w:p w:rsidR="00C91081" w:rsidRDefault="00C91081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7381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A092B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D7C67"/>
    <w:rsid w:val="006E0A91"/>
    <w:rsid w:val="006F2316"/>
    <w:rsid w:val="006F7E8A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1562"/>
    <w:rsid w:val="008E534A"/>
    <w:rsid w:val="008F46ED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9F03C2"/>
    <w:rsid w:val="00A00AC6"/>
    <w:rsid w:val="00A3176F"/>
    <w:rsid w:val="00A37551"/>
    <w:rsid w:val="00A43875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0045C"/>
    <w:rsid w:val="00B24C0E"/>
    <w:rsid w:val="00B42DA2"/>
    <w:rsid w:val="00B73145"/>
    <w:rsid w:val="00B90106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5825"/>
    <w:rsid w:val="00C5748B"/>
    <w:rsid w:val="00C717B1"/>
    <w:rsid w:val="00C9108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143F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7E99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0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37BC-0082-4AC8-8B1C-9DD00601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7</cp:revision>
  <cp:lastPrinted>2025-03-05T10:47:00Z</cp:lastPrinted>
  <dcterms:created xsi:type="dcterms:W3CDTF">2021-01-20T07:55:00Z</dcterms:created>
  <dcterms:modified xsi:type="dcterms:W3CDTF">2025-07-23T07:40:00Z</dcterms:modified>
</cp:coreProperties>
</file>